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DE89E" w14:textId="43D49957" w:rsidR="002C1521" w:rsidRPr="00E9075C" w:rsidRDefault="001902FC" w:rsidP="00800382">
      <w:pPr>
        <w:pStyle w:val="NoSpacing"/>
        <w:jc w:val="center"/>
        <w:rPr>
          <w:rStyle w:val="TitleChar"/>
        </w:rPr>
      </w:pPr>
      <w:sdt>
        <w:sdtPr>
          <w:rPr>
            <w:rStyle w:val="TitleChar"/>
          </w:rPr>
          <w:alias w:val="Title"/>
          <w:tag w:val=""/>
          <w:id w:val="768356390"/>
          <w:placeholder>
            <w:docPart w:val="DE4871CE2DCD4E2E842D00049838B246"/>
          </w:placeholder>
          <w:dataBinding w:prefixMappings="xmlns:ns0='http://purl.org/dc/elements/1.1/' xmlns:ns1='http://schemas.openxmlformats.org/package/2006/metadata/core-properties' " w:xpath="/ns1:coreProperties[1]/ns0:title[1]" w:storeItemID="{6C3C8BC8-F283-45AE-878A-BAB7291924A1}"/>
          <w:text/>
        </w:sdtPr>
        <w:sdtContent>
          <w:r w:rsidR="009D3CA9">
            <w:rPr>
              <w:rStyle w:val="TitleChar"/>
              <w:lang w:val="en-GB"/>
            </w:rPr>
            <w:t xml:space="preserve">Standard Emergency Evacuation Plan for Visitors with Mobility Impairment </w:t>
          </w:r>
        </w:sdtContent>
      </w:sdt>
    </w:p>
    <w:p w14:paraId="2B6BDB66" w14:textId="77777777" w:rsidR="009D3CA9" w:rsidRDefault="009D3CA9" w:rsidP="009D3CA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8B53CEC" w14:textId="67705955" w:rsidR="00495066" w:rsidRPr="009D3CA9" w:rsidRDefault="009D3CA9" w:rsidP="009D3CA9">
      <w:pPr>
        <w:pStyle w:val="Heading1"/>
        <w:rPr>
          <w:rFonts w:ascii="Myriad Pro" w:hAnsi="Myriad Pro"/>
        </w:rPr>
      </w:pPr>
      <w:r w:rsidRPr="009D3CA9">
        <w:rPr>
          <w:rFonts w:ascii="Myriad Pro" w:hAnsi="Myriad Pro"/>
        </w:rPr>
        <w:t xml:space="preserve">Summary </w:t>
      </w:r>
      <w:bookmarkStart w:id="0" w:name="_GoBack"/>
      <w:bookmarkEnd w:id="0"/>
    </w:p>
    <w:p w14:paraId="7BEEFBA1" w14:textId="77777777" w:rsidR="00495066" w:rsidRPr="009D3CA9"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5E0EF47405D849469440F15228C05351"/>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AA709E1" w14:textId="1495D0B9" w:rsidR="002C1521" w:rsidRPr="009D3CA9" w:rsidRDefault="009D3CA9" w:rsidP="009D3CA9">
          <w:pPr>
            <w:pStyle w:val="NoSpacing"/>
            <w:rPr>
              <w:rFonts w:ascii="Myriad Pro" w:eastAsia="Times New Roman" w:hAnsi="Myriad Pro" w:cs="Arial"/>
              <w:color w:val="000000" w:themeColor="text1"/>
              <w:lang w:val="en" w:eastAsia="en-GB"/>
            </w:rPr>
          </w:pPr>
          <w:r w:rsidRPr="009D3CA9">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Sport Centre. </w:t>
          </w:r>
        </w:p>
      </w:sdtContent>
    </w:sdt>
    <w:p w14:paraId="44975DAA" w14:textId="692D37D9" w:rsidR="009D3CA9" w:rsidRPr="009A659C" w:rsidRDefault="009D3CA9" w:rsidP="009D3CA9">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F20C9B">
        <w:rPr>
          <w:rFonts w:ascii="Myriad Pro" w:hAnsi="Myriad Pro"/>
        </w:rPr>
        <w:t>Coach Lane</w:t>
      </w:r>
      <w:r w:rsidR="005E53DF">
        <w:rPr>
          <w:rFonts w:ascii="Myriad Pro" w:hAnsi="Myriad Pro"/>
        </w:rPr>
        <w:t xml:space="preserve"> Sport </w:t>
      </w:r>
      <w:r w:rsidR="00F20C9B">
        <w:rPr>
          <w:rFonts w:ascii="Myriad Pro" w:hAnsi="Myriad Pro"/>
        </w:rPr>
        <w:t>Centre</w:t>
      </w:r>
    </w:p>
    <w:p w14:paraId="7DF11E3E" w14:textId="77777777" w:rsidR="009D3CA9" w:rsidRPr="009A659C" w:rsidRDefault="009D3CA9" w:rsidP="009D3CA9">
      <w:pPr>
        <w:pStyle w:val="Heading1"/>
        <w:rPr>
          <w:rFonts w:ascii="Myriad Pro" w:hAnsi="Myriad Pro"/>
        </w:rPr>
      </w:pPr>
      <w:r w:rsidRPr="009A659C">
        <w:rPr>
          <w:rFonts w:ascii="Myriad Pro" w:hAnsi="Myriad Pro"/>
        </w:rPr>
        <w:t>Awareness of Alarm</w:t>
      </w:r>
    </w:p>
    <w:p w14:paraId="26222869" w14:textId="77777777" w:rsidR="009D3CA9" w:rsidRPr="00506924" w:rsidRDefault="009D3CA9" w:rsidP="009D3CA9">
      <w:pPr>
        <w:rPr>
          <w:rFonts w:ascii="Myriad Pro" w:hAnsi="Myriad Pro" w:cs="Arial"/>
          <w:b/>
          <w:sz w:val="28"/>
          <w:szCs w:val="28"/>
        </w:rPr>
      </w:pPr>
    </w:p>
    <w:p w14:paraId="07750F9A" w14:textId="77777777" w:rsidR="009D3CA9" w:rsidRPr="00506924" w:rsidRDefault="009D3CA9" w:rsidP="009D3CA9">
      <w:pPr>
        <w:rPr>
          <w:rFonts w:ascii="Myriad Pro" w:hAnsi="Myriad Pro" w:cs="Arial"/>
        </w:rPr>
      </w:pPr>
      <w:r w:rsidRPr="00506924">
        <w:rPr>
          <w:rFonts w:ascii="Myriad Pro" w:hAnsi="Myriad Pro" w:cs="Arial"/>
        </w:rPr>
        <w:t>Visitors are made aware of a fire emergency requiring evacuation by the buildings fire alarm system.</w:t>
      </w:r>
    </w:p>
    <w:p w14:paraId="30E4370D" w14:textId="77777777" w:rsidR="009D3CA9" w:rsidRPr="009A659C" w:rsidRDefault="009D3CA9" w:rsidP="009D3CA9">
      <w:pPr>
        <w:pStyle w:val="Heading1"/>
        <w:rPr>
          <w:rFonts w:ascii="Myriad Pro" w:hAnsi="Myriad Pro"/>
        </w:rPr>
      </w:pPr>
      <w:r w:rsidRPr="009A659C">
        <w:rPr>
          <w:rFonts w:ascii="Myriad Pro" w:hAnsi="Myriad Pro"/>
        </w:rPr>
        <w:t>Methods of Assistance:</w:t>
      </w:r>
    </w:p>
    <w:p w14:paraId="3E20B8BA" w14:textId="77777777" w:rsidR="009D3CA9" w:rsidRPr="00506924" w:rsidRDefault="009D3CA9" w:rsidP="009D3CA9">
      <w:pPr>
        <w:rPr>
          <w:rFonts w:ascii="Myriad Pro" w:hAnsi="Myriad Pro" w:cs="Arial"/>
        </w:rPr>
      </w:pPr>
    </w:p>
    <w:p w14:paraId="085B8A98" w14:textId="77777777" w:rsidR="009D3CA9" w:rsidRPr="00506924" w:rsidRDefault="009D3CA9" w:rsidP="009D3CA9">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3AE0A696" w14:textId="77777777" w:rsidR="009D3CA9" w:rsidRPr="00506924" w:rsidRDefault="009D3CA9" w:rsidP="009D3CA9">
      <w:pPr>
        <w:rPr>
          <w:rFonts w:ascii="Myriad Pro" w:hAnsi="Myriad Pro" w:cs="Arial"/>
        </w:rPr>
      </w:pPr>
    </w:p>
    <w:p w14:paraId="57639944" w14:textId="77777777" w:rsidR="009D3CA9" w:rsidRPr="00506924" w:rsidRDefault="009D3CA9" w:rsidP="009D3CA9">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22FB9834" w14:textId="77777777" w:rsidR="009D3CA9" w:rsidRPr="00506924" w:rsidRDefault="009D3CA9" w:rsidP="009D3CA9">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290AB5D8" w14:textId="77777777" w:rsidR="009D3CA9" w:rsidRPr="00506924" w:rsidRDefault="009D3CA9" w:rsidP="009D3CA9">
      <w:pPr>
        <w:rPr>
          <w:rFonts w:ascii="Myriad Pro" w:hAnsi="Myriad Pro" w:cs="Arial"/>
          <w:b/>
          <w:sz w:val="28"/>
          <w:szCs w:val="28"/>
        </w:rPr>
      </w:pPr>
    </w:p>
    <w:p w14:paraId="1AEEE6BA" w14:textId="77777777" w:rsidR="009D3CA9" w:rsidRDefault="009D3CA9" w:rsidP="009D3CA9">
      <w:pPr>
        <w:pStyle w:val="Heading1"/>
        <w:rPr>
          <w:rFonts w:ascii="Myriad Pro" w:hAnsi="Myriad Pro"/>
        </w:rPr>
      </w:pPr>
    </w:p>
    <w:p w14:paraId="5A163D71" w14:textId="77777777" w:rsidR="009D3CA9" w:rsidRDefault="009D3CA9" w:rsidP="009D3CA9">
      <w:pPr>
        <w:rPr>
          <w:rFonts w:eastAsiaTheme="majorEastAsia" w:cstheme="majorBidi"/>
          <w:color w:val="345A8A" w:themeColor="accent1" w:themeShade="B5"/>
          <w:sz w:val="32"/>
          <w:szCs w:val="32"/>
        </w:rPr>
      </w:pPr>
      <w:r>
        <w:br w:type="page"/>
      </w:r>
    </w:p>
    <w:p w14:paraId="22400A05" w14:textId="77777777" w:rsidR="009D3CA9" w:rsidRPr="009A659C" w:rsidRDefault="009D3CA9" w:rsidP="009D3CA9">
      <w:pPr>
        <w:pStyle w:val="Heading1"/>
        <w:rPr>
          <w:rFonts w:ascii="Myriad Pro" w:hAnsi="Myriad Pro"/>
        </w:rPr>
      </w:pPr>
      <w:r w:rsidRPr="009A659C">
        <w:rPr>
          <w:rFonts w:ascii="Myriad Pro" w:hAnsi="Myriad Pro"/>
        </w:rPr>
        <w:lastRenderedPageBreak/>
        <w:t>Evacuation Procedure:</w:t>
      </w:r>
    </w:p>
    <w:p w14:paraId="0DCD1FDC" w14:textId="77777777" w:rsidR="009D3CA9" w:rsidRPr="00506924" w:rsidRDefault="009D3CA9" w:rsidP="009D3CA9">
      <w:pPr>
        <w:rPr>
          <w:rFonts w:ascii="Myriad Pro" w:hAnsi="Myriad Pro" w:cs="Arial"/>
          <w:b/>
        </w:rPr>
      </w:pPr>
    </w:p>
    <w:p w14:paraId="114BFDB0" w14:textId="77777777" w:rsidR="009D3CA9" w:rsidRPr="00FE5FE2" w:rsidRDefault="009D3CA9" w:rsidP="009D3CA9">
      <w:pPr>
        <w:pStyle w:val="Heading2"/>
        <w:rPr>
          <w:rFonts w:ascii="Myriad Pro" w:hAnsi="Myriad Pro"/>
          <w:color w:val="1F497D" w:themeColor="text2"/>
        </w:rPr>
      </w:pPr>
      <w:r w:rsidRPr="00FE5FE2">
        <w:rPr>
          <w:rFonts w:ascii="Myriad Pro" w:hAnsi="Myriad Pro"/>
          <w:color w:val="1F497D" w:themeColor="text2"/>
        </w:rPr>
        <w:t>Ground Floor</w:t>
      </w:r>
    </w:p>
    <w:p w14:paraId="2B4FF658" w14:textId="77777777" w:rsidR="009D3CA9" w:rsidRPr="00506924" w:rsidRDefault="009D3CA9" w:rsidP="009D3CA9">
      <w:pPr>
        <w:rPr>
          <w:rFonts w:ascii="Myriad Pro" w:hAnsi="Myriad Pro" w:cs="Arial"/>
        </w:rPr>
      </w:pPr>
    </w:p>
    <w:p w14:paraId="35AA6AA8" w14:textId="23383DB6" w:rsidR="009D3CA9" w:rsidRPr="00506924" w:rsidRDefault="009D3CA9" w:rsidP="009D3CA9">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Pr="009D3CA9">
        <w:rPr>
          <w:rFonts w:ascii="Myriad Pro" w:hAnsi="Myriad Pro" w:cs="Arial"/>
          <w:b/>
        </w:rPr>
        <w:t>(FAP 12)</w:t>
      </w:r>
      <w:r w:rsidRPr="009D3CA9">
        <w:rPr>
          <w:rFonts w:ascii="Myriad Pro" w:hAnsi="Myriad Pro" w:cs="Arial"/>
        </w:rPr>
        <w:t>.</w:t>
      </w:r>
      <w:r>
        <w:rPr>
          <w:rFonts w:ascii="Arial" w:hAnsi="Arial" w:cs="Arial"/>
        </w:rPr>
        <w:t xml:space="preserve">  </w:t>
      </w:r>
    </w:p>
    <w:p w14:paraId="65CA7CF4" w14:textId="77777777" w:rsidR="009D3CA9" w:rsidRDefault="009D3CA9" w:rsidP="009D3CA9">
      <w:pPr>
        <w:rPr>
          <w:rFonts w:ascii="Myriad Pro" w:hAnsi="Myriad Pro" w:cs="Arial"/>
        </w:rPr>
      </w:pPr>
    </w:p>
    <w:p w14:paraId="24289940" w14:textId="77777777" w:rsidR="009D3CA9" w:rsidRPr="00506924" w:rsidRDefault="009D3CA9" w:rsidP="009D3CA9">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448BE259" w14:textId="77777777" w:rsidR="009D3CA9" w:rsidRPr="00506924" w:rsidRDefault="009D3CA9" w:rsidP="009D3CA9">
      <w:pPr>
        <w:rPr>
          <w:rFonts w:ascii="Myriad Pro" w:hAnsi="Myriad Pro" w:cs="Arial"/>
          <w:b/>
        </w:rPr>
      </w:pPr>
    </w:p>
    <w:p w14:paraId="45774FB7" w14:textId="77777777" w:rsidR="009D3CA9" w:rsidRPr="00FE5FE2" w:rsidRDefault="009D3CA9" w:rsidP="009D3CA9">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0D3A0217" w14:textId="77777777" w:rsidR="009D3CA9" w:rsidRPr="00506924" w:rsidRDefault="009D3CA9" w:rsidP="009D3CA9">
      <w:pPr>
        <w:rPr>
          <w:rFonts w:ascii="Myriad Pro" w:hAnsi="Myriad Pro" w:cs="Arial"/>
          <w:b/>
        </w:rPr>
      </w:pPr>
    </w:p>
    <w:p w14:paraId="056EE155" w14:textId="77777777" w:rsidR="009D3CA9" w:rsidRPr="00506924" w:rsidRDefault="009D3CA9" w:rsidP="009D3CA9">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09C73D78" w14:textId="77777777" w:rsidR="009D3CA9" w:rsidRPr="00506924" w:rsidRDefault="009D3CA9" w:rsidP="009D3CA9">
      <w:pPr>
        <w:rPr>
          <w:rFonts w:ascii="Myriad Pro" w:hAnsi="Myriad Pro" w:cs="Arial"/>
        </w:rPr>
      </w:pPr>
    </w:p>
    <w:p w14:paraId="3B8DD1ED" w14:textId="77777777" w:rsidR="009D3CA9" w:rsidRPr="00506924" w:rsidRDefault="009D3CA9" w:rsidP="009D3CA9">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4ABB46D1" w14:textId="77777777" w:rsidR="009D3CA9" w:rsidRPr="00506924" w:rsidRDefault="009D3CA9" w:rsidP="009D3CA9">
      <w:pPr>
        <w:rPr>
          <w:rFonts w:ascii="Myriad Pro" w:hAnsi="Myriad Pro" w:cs="Arial"/>
        </w:rPr>
      </w:pPr>
    </w:p>
    <w:p w14:paraId="0D9891FA" w14:textId="77777777" w:rsidR="009D3CA9" w:rsidRPr="00506924" w:rsidRDefault="009D3CA9" w:rsidP="009D3CA9">
      <w:pPr>
        <w:rPr>
          <w:rFonts w:ascii="Myriad Pro" w:hAnsi="Myriad Pro" w:cs="Arial"/>
        </w:rPr>
      </w:pPr>
      <w:r w:rsidRPr="00506924">
        <w:rPr>
          <w:rFonts w:ascii="Myriad Pro" w:hAnsi="Myriad Pro" w:cs="Arial"/>
        </w:rPr>
        <w:t>The Fire Response Team will then collect the nearest ‘Evac-Chair’ and make their way to assist the visitor.</w:t>
      </w:r>
    </w:p>
    <w:p w14:paraId="3124D353" w14:textId="77777777" w:rsidR="009D3CA9" w:rsidRPr="00506924" w:rsidRDefault="009D3CA9" w:rsidP="009D3CA9">
      <w:pPr>
        <w:rPr>
          <w:rFonts w:ascii="Myriad Pro" w:hAnsi="Myriad Pro" w:cs="Arial"/>
        </w:rPr>
      </w:pPr>
    </w:p>
    <w:p w14:paraId="6CCBF722" w14:textId="77777777" w:rsidR="009D3CA9" w:rsidRPr="00506924" w:rsidRDefault="009D3CA9" w:rsidP="009D3CA9">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67D4C757" w14:textId="77777777" w:rsidR="009D3CA9" w:rsidRPr="00506924" w:rsidRDefault="009D3CA9" w:rsidP="009D3CA9">
      <w:pPr>
        <w:rPr>
          <w:rFonts w:ascii="Myriad Pro" w:hAnsi="Myriad Pro" w:cs="Arial"/>
        </w:rPr>
      </w:pPr>
    </w:p>
    <w:p w14:paraId="68F03556" w14:textId="77777777" w:rsidR="009D3CA9" w:rsidRPr="00506924" w:rsidRDefault="009D3CA9" w:rsidP="009D3CA9">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623B1130" w14:textId="77777777" w:rsidR="009D3CA9" w:rsidRPr="009A659C" w:rsidRDefault="009D3CA9" w:rsidP="009D3CA9">
      <w:pPr>
        <w:pStyle w:val="Heading1"/>
        <w:rPr>
          <w:rFonts w:ascii="Myriad Pro" w:hAnsi="Myriad Pro"/>
        </w:rPr>
      </w:pPr>
      <w:r w:rsidRPr="009A659C">
        <w:rPr>
          <w:rFonts w:ascii="Myriad Pro" w:hAnsi="Myriad Pro"/>
        </w:rPr>
        <w:t>Safe Route:</w:t>
      </w:r>
    </w:p>
    <w:p w14:paraId="0F0F3C53" w14:textId="77777777" w:rsidR="009D3CA9" w:rsidRPr="00506924" w:rsidRDefault="009D3CA9" w:rsidP="009D3CA9">
      <w:pPr>
        <w:rPr>
          <w:rFonts w:ascii="Myriad Pro" w:hAnsi="Myriad Pro" w:cs="Arial"/>
          <w:b/>
          <w:sz w:val="28"/>
          <w:szCs w:val="28"/>
        </w:rPr>
      </w:pPr>
    </w:p>
    <w:p w14:paraId="568A067B" w14:textId="77777777" w:rsidR="009D3CA9" w:rsidRPr="00506924" w:rsidRDefault="009D3CA9" w:rsidP="009D3CA9">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08277DB8" w14:textId="77777777" w:rsidR="009D3CA9" w:rsidRPr="00506924" w:rsidRDefault="009D3CA9" w:rsidP="009D3CA9">
      <w:pPr>
        <w:rPr>
          <w:rFonts w:ascii="Myriad Pro" w:hAnsi="Myriad Pro" w:cs="Arial"/>
        </w:rPr>
      </w:pPr>
    </w:p>
    <w:p w14:paraId="6E0EB7EF" w14:textId="77777777" w:rsidR="009D3CA9" w:rsidRPr="00506924" w:rsidRDefault="009D3CA9" w:rsidP="009D3CA9">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45B33F97" w14:textId="77777777" w:rsidR="009D3CA9" w:rsidRPr="00506924" w:rsidRDefault="009D3CA9" w:rsidP="009D3CA9">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089B4FC3" w14:textId="77777777" w:rsidR="009D3CA9" w:rsidRPr="00506924" w:rsidRDefault="009D3CA9" w:rsidP="009D3CA9">
      <w:pPr>
        <w:rPr>
          <w:rFonts w:ascii="Myriad Pro" w:hAnsi="Myriad Pro" w:cs="Arial"/>
          <w:b/>
        </w:rPr>
      </w:pPr>
    </w:p>
    <w:p w14:paraId="73CC20E0" w14:textId="494F9F64" w:rsidR="009D3CA9" w:rsidRDefault="009D3CA9" w:rsidP="009D3CA9">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9D3CA9"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F15E" w14:textId="77777777" w:rsidR="001902FC" w:rsidRDefault="001902FC" w:rsidP="009033E1">
      <w:r>
        <w:separator/>
      </w:r>
    </w:p>
  </w:endnote>
  <w:endnote w:type="continuationSeparator" w:id="0">
    <w:p w14:paraId="6DC776A7" w14:textId="77777777" w:rsidR="001902FC" w:rsidRDefault="001902FC" w:rsidP="009033E1">
      <w:r>
        <w:continuationSeparator/>
      </w:r>
    </w:p>
  </w:endnote>
  <w:endnote w:type="continuationNotice" w:id="1">
    <w:p w14:paraId="3EC7C69C" w14:textId="77777777" w:rsidR="00E04A94" w:rsidRDefault="00E0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DE76" w14:textId="77777777" w:rsidR="001902FC" w:rsidRDefault="001902FC"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38494F" w14:textId="77777777" w:rsidR="001902FC" w:rsidRPr="00D7723F" w:rsidRDefault="001902FC"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B12D" w14:textId="77777777" w:rsidR="001902FC" w:rsidRPr="00026B1C" w:rsidRDefault="001902FC"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04A94">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7BC5C51D" w14:textId="2769527D" w:rsidR="001902FC" w:rsidRPr="0028130F" w:rsidRDefault="001902FC"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6354667E" wp14:editId="37ECE2F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8E26AD74F1E548C9A853D073B792787D"/>
        </w:placeholder>
        <w:dataBinding w:prefixMappings="xmlns:ns0='http://purl.org/dc/elements/1.1/' xmlns:ns1='http://schemas.openxmlformats.org/package/2006/metadata/core-properties' " w:xpath="/ns1:coreProperties[1]/ns0:title[1]" w:storeItemID="{6C3C8BC8-F283-45AE-878A-BAB7291924A1}"/>
        <w:text/>
      </w:sdtPr>
      <w:sdtContent>
        <w:r>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94D9" w14:textId="77777777" w:rsidR="001902FC" w:rsidRDefault="001902FC" w:rsidP="009033E1">
      <w:r>
        <w:separator/>
      </w:r>
    </w:p>
  </w:footnote>
  <w:footnote w:type="continuationSeparator" w:id="0">
    <w:p w14:paraId="17832A07" w14:textId="77777777" w:rsidR="001902FC" w:rsidRDefault="001902FC" w:rsidP="009033E1">
      <w:r>
        <w:continuationSeparator/>
      </w:r>
    </w:p>
  </w:footnote>
  <w:footnote w:type="continuationNotice" w:id="1">
    <w:p w14:paraId="45715993" w14:textId="77777777" w:rsidR="00E04A94" w:rsidRDefault="00E04A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A973" w14:textId="77777777" w:rsidR="001902FC" w:rsidRDefault="001902FC">
    <w:pPr>
      <w:pStyle w:val="Header"/>
    </w:pPr>
    <w:r>
      <w:rPr>
        <w:noProof/>
        <w:lang w:eastAsia="en-GB"/>
      </w:rPr>
      <w:drawing>
        <wp:anchor distT="0" distB="0" distL="114300" distR="114300" simplePos="0" relativeHeight="251658241" behindDoc="0" locked="0" layoutInCell="1" allowOverlap="1" wp14:anchorId="7F121ED3" wp14:editId="753588D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1CEF061" wp14:editId="1AE8781B">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5CAF1FF" w14:textId="77777777" w:rsidR="001902FC" w:rsidRDefault="001902FC"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5CAF1FF" w14:textId="77777777" w:rsidR="001902FC" w:rsidRDefault="001902FC"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81"/>
    <w:rsid w:val="00026B1C"/>
    <w:rsid w:val="000C7406"/>
    <w:rsid w:val="001902FC"/>
    <w:rsid w:val="001E733A"/>
    <w:rsid w:val="00277023"/>
    <w:rsid w:val="0028130F"/>
    <w:rsid w:val="002C1521"/>
    <w:rsid w:val="002E752A"/>
    <w:rsid w:val="00313CD3"/>
    <w:rsid w:val="003769BC"/>
    <w:rsid w:val="00393F79"/>
    <w:rsid w:val="00423453"/>
    <w:rsid w:val="00446CAD"/>
    <w:rsid w:val="00495066"/>
    <w:rsid w:val="00495088"/>
    <w:rsid w:val="004978C1"/>
    <w:rsid w:val="004E0E79"/>
    <w:rsid w:val="005E53DF"/>
    <w:rsid w:val="0069284A"/>
    <w:rsid w:val="006E42F8"/>
    <w:rsid w:val="007138FE"/>
    <w:rsid w:val="007412A4"/>
    <w:rsid w:val="00800382"/>
    <w:rsid w:val="00815AB3"/>
    <w:rsid w:val="008917D2"/>
    <w:rsid w:val="009033E1"/>
    <w:rsid w:val="00940A3A"/>
    <w:rsid w:val="009446A1"/>
    <w:rsid w:val="009A4E8C"/>
    <w:rsid w:val="009D3CA9"/>
    <w:rsid w:val="009D7681"/>
    <w:rsid w:val="00A0220F"/>
    <w:rsid w:val="00A243DE"/>
    <w:rsid w:val="00A551B8"/>
    <w:rsid w:val="00A6263A"/>
    <w:rsid w:val="00A773F5"/>
    <w:rsid w:val="00A86D83"/>
    <w:rsid w:val="00BA6E70"/>
    <w:rsid w:val="00BB5A47"/>
    <w:rsid w:val="00BC62D0"/>
    <w:rsid w:val="00BD0413"/>
    <w:rsid w:val="00C775C8"/>
    <w:rsid w:val="00C93C46"/>
    <w:rsid w:val="00D7723F"/>
    <w:rsid w:val="00DD536E"/>
    <w:rsid w:val="00E04A94"/>
    <w:rsid w:val="00E50347"/>
    <w:rsid w:val="00E9075C"/>
    <w:rsid w:val="00F20C9B"/>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C4AB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A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C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9D3C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3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A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C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9D3C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3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4871CE2DCD4E2E842D00049838B246"/>
        <w:category>
          <w:name w:val="General"/>
          <w:gallery w:val="placeholder"/>
        </w:category>
        <w:types>
          <w:type w:val="bbPlcHdr"/>
        </w:types>
        <w:behaviors>
          <w:behavior w:val="content"/>
        </w:behaviors>
        <w:guid w:val="{EC87944B-0316-4BE0-9E66-8575FB1ED86D}"/>
      </w:docPartPr>
      <w:docPartBody>
        <w:p w14:paraId="1D487523" w14:textId="77777777" w:rsidR="00C1665D" w:rsidRDefault="00C1665D">
          <w:pPr>
            <w:pStyle w:val="DE4871CE2DCD4E2E842D00049838B246"/>
          </w:pPr>
          <w:r w:rsidRPr="00C230A9">
            <w:rPr>
              <w:rStyle w:val="PlaceholderText"/>
            </w:rPr>
            <w:t>[Title]</w:t>
          </w:r>
        </w:p>
      </w:docPartBody>
    </w:docPart>
    <w:docPart>
      <w:docPartPr>
        <w:name w:val="8E26AD74F1E548C9A853D073B792787D"/>
        <w:category>
          <w:name w:val="General"/>
          <w:gallery w:val="placeholder"/>
        </w:category>
        <w:types>
          <w:type w:val="bbPlcHdr"/>
        </w:types>
        <w:behaviors>
          <w:behavior w:val="content"/>
        </w:behaviors>
        <w:guid w:val="{DE7C714E-6B74-4A85-8B85-28F897F579AA}"/>
      </w:docPartPr>
      <w:docPartBody>
        <w:p w14:paraId="1D487525" w14:textId="77777777" w:rsidR="00C1665D" w:rsidRDefault="00C1665D">
          <w:pPr>
            <w:pStyle w:val="8E26AD74F1E548C9A853D073B792787D"/>
          </w:pPr>
          <w:r w:rsidRPr="0026581D">
            <w:rPr>
              <w:rStyle w:val="PlaceholderText"/>
            </w:rPr>
            <w:t>[Content Owner]</w:t>
          </w:r>
        </w:p>
      </w:docPartBody>
    </w:docPart>
    <w:docPart>
      <w:docPartPr>
        <w:name w:val="5E0EF47405D849469440F15228C05351"/>
        <w:category>
          <w:name w:val="General"/>
          <w:gallery w:val="placeholder"/>
        </w:category>
        <w:types>
          <w:type w:val="bbPlcHdr"/>
        </w:types>
        <w:behaviors>
          <w:behavior w:val="content"/>
        </w:behaviors>
        <w:guid w:val="{01A23BDA-5ACB-4B2E-AFA7-AB7633E73F1F}"/>
      </w:docPartPr>
      <w:docPartBody>
        <w:p w14:paraId="1D487528" w14:textId="77777777" w:rsidR="00C1665D" w:rsidRDefault="00C1665D">
          <w:pPr>
            <w:pStyle w:val="5E0EF47405D849469440F15228C05351"/>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5D"/>
    <w:rsid w:val="009B0E80"/>
    <w:rsid w:val="00C1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48752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4871CE2DCD4E2E842D00049838B246">
    <w:name w:val="DE4871CE2DCD4E2E842D00049838B246"/>
  </w:style>
  <w:style w:type="paragraph" w:customStyle="1" w:styleId="C222D99567BA45AEA99AF0F5B690D108">
    <w:name w:val="C222D99567BA45AEA99AF0F5B690D108"/>
  </w:style>
  <w:style w:type="paragraph" w:customStyle="1" w:styleId="8E26AD74F1E548C9A853D073B792787D">
    <w:name w:val="8E26AD74F1E548C9A853D073B792787D"/>
  </w:style>
  <w:style w:type="paragraph" w:customStyle="1" w:styleId="86D942F76743477EA8D1352F30463FEA">
    <w:name w:val="86D942F76743477EA8D1352F30463FEA"/>
  </w:style>
  <w:style w:type="paragraph" w:customStyle="1" w:styleId="3767D3E0617D4834AF2666A5F7DE4B27">
    <w:name w:val="3767D3E0617D4834AF2666A5F7DE4B27"/>
  </w:style>
  <w:style w:type="paragraph" w:customStyle="1" w:styleId="5E0EF47405D849469440F15228C05351">
    <w:name w:val="5E0EF47405D849469440F15228C05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4871CE2DCD4E2E842D00049838B246">
    <w:name w:val="DE4871CE2DCD4E2E842D00049838B246"/>
  </w:style>
  <w:style w:type="paragraph" w:customStyle="1" w:styleId="C222D99567BA45AEA99AF0F5B690D108">
    <w:name w:val="C222D99567BA45AEA99AF0F5B690D108"/>
  </w:style>
  <w:style w:type="paragraph" w:customStyle="1" w:styleId="8E26AD74F1E548C9A853D073B792787D">
    <w:name w:val="8E26AD74F1E548C9A853D073B792787D"/>
  </w:style>
  <w:style w:type="paragraph" w:customStyle="1" w:styleId="86D942F76743477EA8D1352F30463FEA">
    <w:name w:val="86D942F76743477EA8D1352F30463FEA"/>
  </w:style>
  <w:style w:type="paragraph" w:customStyle="1" w:styleId="3767D3E0617D4834AF2666A5F7DE4B27">
    <w:name w:val="3767D3E0617D4834AF2666A5F7DE4B27"/>
  </w:style>
  <w:style w:type="paragraph" w:customStyle="1" w:styleId="5E0EF47405D849469440F15228C05351">
    <w:name w:val="5E0EF47405D849469440F15228C05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46959224-1B73-4748-89D6-5935BBD31762}"/>
</file>

<file path=customXml/itemProps5.xml><?xml version="1.0" encoding="utf-8"?>
<ds:datastoreItem xmlns:ds="http://schemas.openxmlformats.org/officeDocument/2006/customXml" ds:itemID="{1674B069-737C-467C-9F47-AE184D2E2B1A}"/>
</file>

<file path=docProps/app.xml><?xml version="1.0" encoding="utf-8"?>
<Properties xmlns="http://schemas.openxmlformats.org/officeDocument/2006/extended-properties" xmlns:vt="http://schemas.openxmlformats.org/officeDocument/2006/docPropsVTypes">
  <Template>Controlled%20Document%20Template%20v1.1</Template>
  <TotalTime>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oach Lane Sport Centre. </dc:description>
  <cp:lastModifiedBy>Marketa Vagnerova</cp:lastModifiedBy>
  <cp:revision>6</cp:revision>
  <dcterms:created xsi:type="dcterms:W3CDTF">2016-02-11T16:18:00Z</dcterms:created>
  <dcterms:modified xsi:type="dcterms:W3CDTF">2016-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